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D072" w14:textId="4A10D54C" w:rsidR="00DE3E1E" w:rsidRPr="004969EF" w:rsidRDefault="00DE3E1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D323E6" wp14:editId="4B024FC1">
                <wp:simplePos x="0" y="0"/>
                <wp:positionH relativeFrom="page">
                  <wp:posOffset>2246630</wp:posOffset>
                </wp:positionH>
                <wp:positionV relativeFrom="page">
                  <wp:posOffset>349885</wp:posOffset>
                </wp:positionV>
                <wp:extent cx="3063600" cy="381600"/>
                <wp:effectExtent l="0" t="0" r="3810" b="0"/>
                <wp:wrapNone/>
                <wp:docPr id="1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381600"/>
                          <a:chOff x="0" y="0"/>
                          <a:chExt cx="3065357" cy="381635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492" y="14603"/>
                            <a:ext cx="95186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992" y="37463"/>
                            <a:ext cx="47879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A21AA7A" id="群組 6" o:spid="_x0000_s1026" style="position:absolute;margin-left:176.9pt;margin-top:27.55pt;width:241.25pt;height:30.05pt;z-index:251675648;mso-position-horizontal-relative:page;mso-position-vertical-relative:page;mso-width-relative:margin;mso-height-relative:margin" coordsize="30653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style="position:absolute;width:14458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">
                  <v:imagedata r:id="rId11" o:title=""/>
                </v:shape>
                <v:shape id="圖片 18" o:spid="_x0000_s1028" type="#_x0000_t75" style="position:absolute;left:21134;top:146;width:9519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">
                  <v:imagedata r:id="rId12" o:title=""/>
                </v:shape>
                <v:shape id="圖片 22" o:spid="_x0000_s1029" type="#_x0000_t75" style="position:absolute;left:15419;top:374;width:4788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FB794E9" w14:textId="77777777" w:rsidR="00B80EDB" w:rsidRPr="004969EF" w:rsidRDefault="00B80EDB" w:rsidP="00DE3E1E">
      <w:pPr>
        <w:spacing w:line="240" w:lineRule="auto"/>
        <w:rPr>
          <w:b/>
          <w:bCs/>
          <w:sz w:val="28"/>
          <w:szCs w:val="28"/>
        </w:rPr>
      </w:pPr>
    </w:p>
    <w:p w14:paraId="3976D68F" w14:textId="76237A1E" w:rsidR="00D0114E" w:rsidRPr="004969EF" w:rsidRDefault="008D5F38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Application Form</w:t>
      </w:r>
      <w:r w:rsidR="00D0114E" w:rsidRPr="004969EF">
        <w:rPr>
          <w:b/>
          <w:bCs/>
          <w:sz w:val="28"/>
          <w:szCs w:val="28"/>
        </w:rPr>
        <w:t xml:space="preserve"> for Joint Initiatives in Research and Education</w:t>
      </w:r>
    </w:p>
    <w:p w14:paraId="1F11EF16" w14:textId="77777777" w:rsidR="00D0114E" w:rsidRPr="004969EF" w:rsidRDefault="00D0114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of</w:t>
      </w:r>
    </w:p>
    <w:p w14:paraId="0E0DEF3E" w14:textId="2A2CCBE5" w:rsidR="00D0114E" w:rsidRPr="004969EF" w:rsidRDefault="00D0114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202</w:t>
      </w:r>
      <w:r w:rsidR="00D57CC1">
        <w:rPr>
          <w:b/>
          <w:bCs/>
          <w:sz w:val="28"/>
          <w:szCs w:val="28"/>
        </w:rPr>
        <w:t>6</w:t>
      </w:r>
      <w:r w:rsidRPr="004969EF">
        <w:rPr>
          <w:b/>
          <w:bCs/>
          <w:sz w:val="28"/>
          <w:szCs w:val="28"/>
        </w:rPr>
        <w:t xml:space="preserve"> NTU-UGA-UT Trilateral Center</w:t>
      </w:r>
    </w:p>
    <w:p w14:paraId="31AEB0B5" w14:textId="30D88CAE" w:rsidR="00B80EDB" w:rsidRPr="004969EF" w:rsidRDefault="00D316E0" w:rsidP="00B80EDB">
      <w:pPr>
        <w:spacing w:line="240" w:lineRule="auto"/>
        <w:jc w:val="center"/>
        <w:rPr>
          <w:b/>
          <w:bCs/>
          <w:sz w:val="16"/>
          <w:szCs w:val="16"/>
        </w:rPr>
      </w:pPr>
      <w:r w:rsidRPr="004969EF">
        <w:rPr>
          <w:b/>
          <w:bCs/>
          <w:sz w:val="16"/>
          <w:szCs w:val="16"/>
        </w:rPr>
        <w:t xml:space="preserve">  </w:t>
      </w:r>
    </w:p>
    <w:p w14:paraId="46B0B5F1" w14:textId="4E3EDAC7" w:rsidR="004969EF" w:rsidRDefault="003908D0" w:rsidP="00D0114E">
      <w:pPr>
        <w:spacing w:line="240" w:lineRule="auto"/>
        <w:rPr>
          <w:rFonts w:ascii="ComicSansMS" w:hAnsi="ComicSansMS" w:hint="eastAsia"/>
          <w:color w:val="000000"/>
          <w:sz w:val="21"/>
          <w:szCs w:val="21"/>
        </w:rPr>
      </w:pPr>
      <w:r>
        <w:t>A</w:t>
      </w:r>
      <w:r w:rsidR="00D0114E" w:rsidRPr="004969EF">
        <w:t>pplication must be submitted by</w:t>
      </w:r>
      <w:r w:rsidR="00D0114E" w:rsidRPr="004969EF">
        <w:rPr>
          <w:rFonts w:cstheme="minorHAnsi"/>
          <w:b/>
        </w:rPr>
        <w:t xml:space="preserve"> </w:t>
      </w:r>
      <w:r w:rsidR="00D57CC1">
        <w:rPr>
          <w:rFonts w:cstheme="minorHAnsi"/>
          <w:b/>
        </w:rPr>
        <w:t>January 26</w:t>
      </w:r>
      <w:r w:rsidR="00D57CC1" w:rsidRPr="00D57CC1">
        <w:rPr>
          <w:rFonts w:cstheme="minorHAnsi"/>
          <w:b/>
          <w:vertAlign w:val="superscript"/>
        </w:rPr>
        <w:t>th</w:t>
      </w:r>
      <w:r w:rsidR="00D0114E" w:rsidRPr="00084A7D">
        <w:rPr>
          <w:rFonts w:cstheme="minorHAnsi"/>
          <w:b/>
        </w:rPr>
        <w:t>, 202</w:t>
      </w:r>
      <w:r w:rsidR="00D57CC1">
        <w:rPr>
          <w:rFonts w:cstheme="minorHAnsi"/>
          <w:b/>
        </w:rPr>
        <w:t>6</w:t>
      </w:r>
      <w:r w:rsidR="00D0114E" w:rsidRPr="004969EF">
        <w:rPr>
          <w:rFonts w:cstheme="minorHAnsi"/>
          <w:b/>
        </w:rPr>
        <w:t xml:space="preserve"> </w:t>
      </w:r>
      <w:r w:rsidR="00D0114E" w:rsidRPr="004969EF">
        <w:t xml:space="preserve">using </w:t>
      </w:r>
      <w:r w:rsidR="00084A7D">
        <w:t xml:space="preserve">by an email attachment addressed to </w:t>
      </w:r>
      <w:hyperlink r:id="rId14" w:history="1">
        <w:r w:rsidR="004969EF" w:rsidRPr="00084A7D">
          <w:rPr>
            <w:rStyle w:val="Lienhypertexte"/>
            <w:rFonts w:ascii="ComicSansMS" w:hAnsi="ComicSansMS"/>
            <w:sz w:val="21"/>
            <w:szCs w:val="21"/>
          </w:rPr>
          <w:t>TGTcenter@ntu.edu.tw</w:t>
        </w:r>
      </w:hyperlink>
    </w:p>
    <w:p w14:paraId="5C383B1B" w14:textId="6D64A3DA" w:rsidR="00D0114E" w:rsidRPr="004969EF" w:rsidRDefault="00D0114E" w:rsidP="00D0114E">
      <w:pPr>
        <w:spacing w:line="240" w:lineRule="auto"/>
        <w:rPr>
          <w:szCs w:val="22"/>
          <w14:ligatures w14:val="none"/>
        </w:rPr>
      </w:pPr>
      <w:r w:rsidRPr="004969EF">
        <w:t xml:space="preserve">The following </w:t>
      </w:r>
      <w:r w:rsidR="003E3EFC">
        <w:t>two</w:t>
      </w:r>
      <w:r w:rsidR="00BA4993">
        <w:t xml:space="preserve"> </w:t>
      </w:r>
      <w:r w:rsidRPr="004969EF">
        <w:t>document</w:t>
      </w:r>
      <w:r w:rsidR="00BA4993">
        <w:t>s</w:t>
      </w:r>
      <w:r w:rsidRPr="004969EF">
        <w:t xml:space="preserve"> (PDF format) must be </w:t>
      </w:r>
      <w:r w:rsidR="00BA4993">
        <w:t xml:space="preserve">attached to the email </w:t>
      </w:r>
      <w:r w:rsidRPr="004969EF">
        <w:t>as part of the application:</w:t>
      </w:r>
    </w:p>
    <w:p w14:paraId="744065CE" w14:textId="139EC613" w:rsidR="00D0114E" w:rsidRPr="00084A7D" w:rsidRDefault="00D0114E" w:rsidP="00084A7D">
      <w:pPr>
        <w:pStyle w:val="Paragraphedeliste"/>
        <w:numPr>
          <w:ilvl w:val="0"/>
          <w:numId w:val="11"/>
        </w:numPr>
        <w:spacing w:line="30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084A7D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4A7D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084A7D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23066F7E" w14:textId="77777777" w:rsidR="00084A7D" w:rsidRDefault="00BA4993" w:rsidP="00084A7D">
      <w:pPr>
        <w:pStyle w:val="Paragraphedeliste"/>
        <w:numPr>
          <w:ilvl w:val="0"/>
          <w:numId w:val="11"/>
        </w:num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084A7D">
        <w:rPr>
          <w:rFonts w:asciiTheme="minorHAnsi" w:hAnsiTheme="minorHAnsi" w:cstheme="minorHAnsi"/>
          <w:sz w:val="22"/>
          <w:szCs w:val="22"/>
        </w:rPr>
        <w:t xml:space="preserve">Short Bio 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Curriculum </w:t>
      </w:r>
      <w:r w:rsidR="003908D0" w:rsidRPr="00084A7D">
        <w:rPr>
          <w:rFonts w:asciiTheme="minorHAnsi" w:hAnsiTheme="minorHAnsi" w:cstheme="minorHAnsi"/>
          <w:sz w:val="22"/>
          <w:szCs w:val="22"/>
        </w:rPr>
        <w:t>V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itae </w:t>
      </w:r>
      <w:proofErr w:type="spellStart"/>
      <w:r w:rsidR="00D0114E" w:rsidRPr="00084A7D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D0114E" w:rsidRPr="00084A7D">
        <w:rPr>
          <w:rFonts w:asciiTheme="minorHAnsi" w:hAnsiTheme="minorHAnsi" w:cstheme="minorHAnsi"/>
          <w:sz w:val="22"/>
          <w:szCs w:val="22"/>
        </w:rPr>
        <w:t xml:space="preserve"> </w:t>
      </w:r>
      <w:r w:rsidR="003908D0" w:rsidRPr="00084A7D">
        <w:rPr>
          <w:rFonts w:asciiTheme="minorHAnsi" w:hAnsiTheme="minorHAnsi" w:cstheme="minorHAnsi"/>
          <w:sz w:val="22"/>
          <w:szCs w:val="22"/>
        </w:rPr>
        <w:t xml:space="preserve">all PIs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joint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(at least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PIs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NTU, UGA </w:t>
      </w:r>
      <w:r w:rsidR="003908D0" w:rsidRPr="00084A7D">
        <w:rPr>
          <w:rFonts w:asciiTheme="minorHAnsi" w:hAnsiTheme="minorHAnsi" w:cstheme="minorHAnsi"/>
          <w:sz w:val="22"/>
          <w:szCs w:val="22"/>
        </w:rPr>
        <w:t>and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 UT</w:t>
      </w:r>
      <w:r w:rsidR="00235746" w:rsidRPr="00084A7D">
        <w:rPr>
          <w:rFonts w:asciiTheme="minorHAnsi" w:hAnsiTheme="minorHAnsi" w:cstheme="minorHAnsi"/>
          <w:sz w:val="22"/>
          <w:szCs w:val="22"/>
        </w:rPr>
        <w:t>)</w:t>
      </w:r>
    </w:p>
    <w:p w14:paraId="25AC4A40" w14:textId="3AF7BF85" w:rsidR="00D12063" w:rsidRPr="00084A7D" w:rsidRDefault="00BA4993" w:rsidP="00084A7D">
      <w:pPr>
        <w:pStyle w:val="Paragraphedeliste"/>
        <w:spacing w:line="30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084A7D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084A7D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4A7D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08D0" w:rsidRPr="00084A7D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="003908D0" w:rsidRPr="00084A7D">
        <w:rPr>
          <w:rFonts w:asciiTheme="minorHAnsi" w:hAnsiTheme="minorHAnsi" w:cstheme="minorHAnsi"/>
          <w:sz w:val="22"/>
          <w:szCs w:val="22"/>
        </w:rPr>
        <w:t xml:space="preserve"> PI</w:t>
      </w:r>
    </w:p>
    <w:p w14:paraId="41DC411B" w14:textId="77777777" w:rsidR="00084A7D" w:rsidRPr="00084A7D" w:rsidRDefault="00084A7D" w:rsidP="00084A7D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D12063" w:rsidRPr="004969EF" w14:paraId="3ECF459D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5DA93125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NTU PI Information</w:t>
            </w:r>
          </w:p>
        </w:tc>
      </w:tr>
      <w:tr w:rsidR="00D12063" w:rsidRPr="004969EF" w14:paraId="13C24B53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30AE6477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2D50E733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313B1921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1FD060AF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1819CF86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69C0B47C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33FCB79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016DBB8D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14921927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0D8F5F5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3E606F14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3DB9A33" w14:textId="77777777" w:rsidR="00D12063" w:rsidRPr="004969EF" w:rsidRDefault="00D12063" w:rsidP="00084A7D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D12063" w:rsidRPr="004969EF" w14:paraId="4B52ECD4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5AB776BC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UGA PI Information</w:t>
            </w:r>
          </w:p>
        </w:tc>
      </w:tr>
      <w:tr w:rsidR="00D12063" w:rsidRPr="004969EF" w14:paraId="3C745FCE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7545562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095C7EAD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0FDDD195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578C3B13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39C32E8E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1F6628EA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BBE0C5B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54ECE6FC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3ED415D8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D3C6AE8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01DE0E37" w14:textId="77777777" w:rsidR="00D12063" w:rsidRPr="004969EF" w:rsidRDefault="00D12063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956CC58" w14:textId="77777777" w:rsidR="00D12063" w:rsidRPr="004969EF" w:rsidRDefault="00D12063" w:rsidP="00084A7D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BB73C4" w:rsidRPr="004969EF" w14:paraId="5442681D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41EA4ABF" w14:textId="77777777" w:rsidR="00BB73C4" w:rsidRPr="004969EF" w:rsidRDefault="00BB73C4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UT PI Information</w:t>
            </w:r>
          </w:p>
        </w:tc>
      </w:tr>
      <w:tr w:rsidR="00BB73C4" w:rsidRPr="004969EF" w14:paraId="72D2369B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12A0FB80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44DD249B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1F830B59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0585D285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79E9F5AE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74885CEA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015727FB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07A58913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567FC7DF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E617F7F" w14:textId="77777777" w:rsidR="00BB73C4" w:rsidRPr="004969EF" w:rsidRDefault="00BB73C4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6D64FE61" w14:textId="77777777" w:rsidR="00BB73C4" w:rsidRPr="004969EF" w:rsidRDefault="00BB73C4" w:rsidP="00BB73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F23A0EE" w14:textId="1C4D8447" w:rsidR="00AA362F" w:rsidRDefault="00AA362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32130458" w14:textId="77777777" w:rsidR="00084A7D" w:rsidRDefault="00084A7D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29D3611A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2CE55EB1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04ECB4FE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709FFE8A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02F56883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5B3C02D7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1A294384" w14:textId="77777777" w:rsidR="006070DF" w:rsidRPr="004969E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</w:tblGrid>
      <w:tr w:rsidR="00BD2F79" w:rsidRPr="00BD2F79" w14:paraId="3650C043" w14:textId="77777777" w:rsidTr="00084A7D">
        <w:tc>
          <w:tcPr>
            <w:tcW w:w="9133" w:type="dxa"/>
            <w:gridSpan w:val="2"/>
            <w:shd w:val="clear" w:color="auto" w:fill="D9D9D9" w:themeFill="background1" w:themeFillShade="D9"/>
          </w:tcPr>
          <w:p w14:paraId="14E1D262" w14:textId="77777777" w:rsidR="008D5F38" w:rsidRPr="00BD2F79" w:rsidRDefault="008D5F38" w:rsidP="008D5F3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BD2F79">
              <w:rPr>
                <w:rFonts w:asciiTheme="minorHAnsi" w:hAnsiTheme="minorHAnsi" w:cstheme="minorHAnsi"/>
                <w:b/>
                <w:lang w:val="en-US"/>
              </w:rPr>
              <w:t>Type of cooperation format</w:t>
            </w:r>
          </w:p>
        </w:tc>
      </w:tr>
      <w:tr w:rsidR="00BD2F79" w:rsidRPr="00BD2F79" w14:paraId="50C470E6" w14:textId="77777777" w:rsidTr="00084A7D">
        <w:tc>
          <w:tcPr>
            <w:tcW w:w="8140" w:type="dxa"/>
          </w:tcPr>
          <w:p w14:paraId="52EC88D4" w14:textId="0F76998F" w:rsidR="008D5F38" w:rsidRPr="00BD2F79" w:rsidRDefault="003908D0" w:rsidP="00D0114E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1.1 </w:t>
            </w:r>
            <w:r w:rsidR="008D5F38"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Cooperation research project</w:t>
            </w:r>
          </w:p>
        </w:tc>
        <w:tc>
          <w:tcPr>
            <w:tcW w:w="993" w:type="dxa"/>
            <w:vAlign w:val="center"/>
          </w:tcPr>
          <w:p w14:paraId="574A1996" w14:textId="77777777" w:rsidR="008D5F38" w:rsidRPr="00BD2F79" w:rsidRDefault="008D5F38" w:rsidP="008B656C">
            <w:pPr>
              <w:pStyle w:val="Paragraphedeliste"/>
              <w:ind w:left="0"/>
              <w:jc w:val="center"/>
              <w:rPr>
                <w:rFonts w:ascii="Segoe UI Symbol" w:eastAsia="MS Gothic" w:hAnsi="Segoe UI Symbol" w:cs="Segoe UI Symbol"/>
                <w:b/>
                <w:iCs/>
                <w:lang w:val="en-US"/>
              </w:rPr>
            </w:pPr>
            <w:r w:rsidRPr="00BD2F79">
              <w:rPr>
                <w:rFonts w:ascii="Segoe UI Symbol" w:eastAsia="MS Gothic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767856BD" w14:textId="77777777" w:rsidTr="00084A7D">
        <w:tc>
          <w:tcPr>
            <w:tcW w:w="8140" w:type="dxa"/>
          </w:tcPr>
          <w:p w14:paraId="1B2C067E" w14:textId="528D433A" w:rsidR="00D0114E" w:rsidRPr="00BD2F79" w:rsidRDefault="00383CD2" w:rsidP="00D0114E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1.2 Short-term exchange student internship</w:t>
            </w:r>
          </w:p>
        </w:tc>
        <w:tc>
          <w:tcPr>
            <w:tcW w:w="993" w:type="dxa"/>
            <w:vAlign w:val="center"/>
          </w:tcPr>
          <w:p w14:paraId="0301C893" w14:textId="77777777" w:rsidR="00D0114E" w:rsidRPr="00BD2F79" w:rsidRDefault="00B6477C" w:rsidP="008B656C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MS Gothic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2C648951" w14:textId="77777777" w:rsidTr="00084A7D">
        <w:tc>
          <w:tcPr>
            <w:tcW w:w="8140" w:type="dxa"/>
          </w:tcPr>
          <w:p w14:paraId="01A4785E" w14:textId="1622AAE2" w:rsidR="00D0114E" w:rsidRPr="00C009CF" w:rsidRDefault="00383CD2" w:rsidP="00D0114E">
            <w:pPr>
              <w:pStyle w:val="Paragraphedeliste"/>
              <w:ind w:left="0"/>
              <w:rPr>
                <w:rFonts w:asciiTheme="minorHAnsi" w:eastAsia="Yu Mincho" w:hAnsiTheme="minorHAnsi" w:cstheme="minorHAnsi"/>
                <w:sz w:val="22"/>
                <w:szCs w:val="22"/>
                <w:lang w:val="en-US" w:eastAsia="ja-JP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1.3 Research workshop</w:t>
            </w:r>
          </w:p>
        </w:tc>
        <w:tc>
          <w:tcPr>
            <w:tcW w:w="993" w:type="dxa"/>
            <w:vAlign w:val="center"/>
          </w:tcPr>
          <w:p w14:paraId="1DAA6154" w14:textId="77777777" w:rsidR="00D0114E" w:rsidRPr="00BD2F79" w:rsidRDefault="00B6477C" w:rsidP="008B656C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MS Gothic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0732E1BF" w14:textId="77777777" w:rsidTr="00084A7D">
        <w:tc>
          <w:tcPr>
            <w:tcW w:w="8140" w:type="dxa"/>
          </w:tcPr>
          <w:p w14:paraId="722E1F0F" w14:textId="669CDD5A" w:rsidR="00D0114E" w:rsidRPr="00BD2F79" w:rsidRDefault="003908D0" w:rsidP="00D0114E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1.4 </w:t>
            </w:r>
            <w:r w:rsidR="00B6477C"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Graduate or undergraduate summer/winter school program </w:t>
            </w:r>
          </w:p>
        </w:tc>
        <w:tc>
          <w:tcPr>
            <w:tcW w:w="993" w:type="dxa"/>
            <w:vAlign w:val="center"/>
          </w:tcPr>
          <w:p w14:paraId="6E6A8310" w14:textId="77777777" w:rsidR="00D0114E" w:rsidRPr="00BD2F79" w:rsidRDefault="00B6477C" w:rsidP="008B656C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MS Gothic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1DDB90DB" w14:textId="77777777" w:rsidTr="00084A7D">
        <w:trPr>
          <w:trHeight w:val="70"/>
        </w:trPr>
        <w:tc>
          <w:tcPr>
            <w:tcW w:w="8140" w:type="dxa"/>
          </w:tcPr>
          <w:p w14:paraId="72CD6CE4" w14:textId="5D492534" w:rsidR="004969EF" w:rsidRPr="00BD2F79" w:rsidRDefault="003908D0" w:rsidP="00084A7D">
            <w:pPr>
              <w:spacing w:line="300" w:lineRule="exact"/>
              <w:ind w:left="340" w:hanging="340"/>
              <w:jc w:val="both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D2F79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1.5 </w:t>
            </w:r>
            <w:r w:rsidR="004969EF" w:rsidRPr="00BD2F79">
              <w:rPr>
                <w:rFonts w:cstheme="minorHAnsi"/>
                <w:kern w:val="0"/>
                <w:sz w:val="22"/>
                <w:szCs w:val="22"/>
                <w14:ligatures w14:val="none"/>
              </w:rPr>
              <w:t>Other formats of common interest could be included if identified by the 3 partners during the period of this strategic cooperation (such as in-residence scholar exchange, etc..).</w:t>
            </w:r>
          </w:p>
          <w:p w14:paraId="10071741" w14:textId="77777777" w:rsidR="00B6477C" w:rsidRPr="00BD2F79" w:rsidRDefault="00B6477C" w:rsidP="00084A7D">
            <w:pPr>
              <w:spacing w:line="300" w:lineRule="exact"/>
              <w:ind w:leftChars="50" w:left="120" w:firstLineChars="100" w:firstLine="220"/>
              <w:rPr>
                <w:rFonts w:cstheme="minorHAnsi"/>
                <w:sz w:val="22"/>
                <w:szCs w:val="22"/>
              </w:rPr>
            </w:pPr>
            <w:r w:rsidRPr="00BD2F79">
              <w:rPr>
                <w:rFonts w:cstheme="minorHAnsi"/>
                <w:sz w:val="22"/>
                <w:szCs w:val="22"/>
              </w:rPr>
              <w:t xml:space="preserve">Please specify: </w:t>
            </w:r>
          </w:p>
          <w:p w14:paraId="2F8978AF" w14:textId="5A15C3D8" w:rsidR="00084A7D" w:rsidRPr="00BD2F79" w:rsidRDefault="00084A7D" w:rsidP="00084A7D">
            <w:pPr>
              <w:spacing w:line="300" w:lineRule="exact"/>
              <w:ind w:leftChars="50" w:left="120" w:firstLineChars="100" w:firstLine="2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E7ACC3" w14:textId="77777777" w:rsidR="00D0114E" w:rsidRPr="00BD2F79" w:rsidRDefault="00B6477C" w:rsidP="008B656C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MS Gothic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2C9C14DC" w14:textId="77777777" w:rsidTr="00084A7D">
        <w:trPr>
          <w:trHeight w:val="70"/>
        </w:trPr>
        <w:tc>
          <w:tcPr>
            <w:tcW w:w="9133" w:type="dxa"/>
            <w:gridSpan w:val="2"/>
          </w:tcPr>
          <w:p w14:paraId="1CE8DE12" w14:textId="69C37041" w:rsidR="003908D0" w:rsidRPr="00BD2F79" w:rsidRDefault="003908D0" w:rsidP="00D56764">
            <w:pPr>
              <w:pStyle w:val="Paragraphedeliste"/>
              <w:spacing w:line="320" w:lineRule="exact"/>
              <w:ind w:left="0"/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</w:pPr>
            <w:r w:rsidRPr="00BD2F79"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  <w:t xml:space="preserve">Please select one of the above </w:t>
            </w:r>
            <w:r w:rsidR="00C22213" w:rsidRPr="00BD2F79">
              <w:rPr>
                <w:rFonts w:asciiTheme="minorHAnsi" w:eastAsia="MS Gothic" w:hAnsiTheme="minorHAnsi" w:cstheme="minorHAnsi" w:hint="eastAsia"/>
                <w:iCs/>
                <w:sz w:val="21"/>
                <w:szCs w:val="21"/>
                <w:lang w:val="en-US" w:eastAsia="ja-JP"/>
              </w:rPr>
              <w:t>t</w:t>
            </w:r>
            <w:r w:rsidR="00C22213" w:rsidRPr="00BD2F79"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  <w:t>ypes</w:t>
            </w:r>
            <w:r w:rsidRPr="00BD2F79"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  <w:t>. 1.</w:t>
            </w:r>
            <w:r w:rsidR="00383CD2" w:rsidRPr="00BD2F79"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  <w:t>2</w:t>
            </w:r>
            <w:r w:rsidRPr="00BD2F79">
              <w:rPr>
                <w:rFonts w:asciiTheme="minorHAnsi" w:eastAsia="MS Gothic" w:hAnsiTheme="minorHAnsi" w:cstheme="minorHAnsi"/>
                <w:iCs/>
                <w:sz w:val="21"/>
                <w:szCs w:val="21"/>
                <w:lang w:val="en-US" w:eastAsia="ja-JP"/>
              </w:rPr>
              <w:t xml:space="preserve"> Short-term exchange student internship can be applied together with 1.1 Cooperation research project.</w:t>
            </w:r>
          </w:p>
        </w:tc>
      </w:tr>
    </w:tbl>
    <w:p w14:paraId="0B50D723" w14:textId="77777777" w:rsidR="003F5A21" w:rsidRPr="004969EF" w:rsidRDefault="003F5A21" w:rsidP="008D5F38">
      <w:pPr>
        <w:rPr>
          <w:rFonts w:cstheme="min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3F5A21" w:rsidRPr="004969EF" w14:paraId="13FE0AE2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375A0852" w14:textId="0C9CE360" w:rsidR="003F5A21" w:rsidRPr="004969EF" w:rsidRDefault="008D5F38" w:rsidP="008D5F3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Names, title, departments/schools and email</w:t>
            </w:r>
            <w:r w:rsid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addresses</w:t>
            </w: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of other academic staff involved in the activities.</w:t>
            </w:r>
          </w:p>
        </w:tc>
      </w:tr>
      <w:tr w:rsidR="008D5F38" w:rsidRPr="004969EF" w14:paraId="0E410F63" w14:textId="77777777" w:rsidTr="003F5A21">
        <w:tc>
          <w:tcPr>
            <w:tcW w:w="9169" w:type="dxa"/>
          </w:tcPr>
          <w:p w14:paraId="13F43275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406861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3F11BB8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43C12A73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648657FD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0EA796D" w14:textId="77777777" w:rsidR="008D5F38" w:rsidRPr="004969EF" w:rsidRDefault="008D5F38" w:rsidP="003F5A21">
            <w:pPr>
              <w:pStyle w:val="Paragraphedeliste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70F7F2B2" w14:textId="77777777" w:rsidR="008D5F38" w:rsidRPr="004969EF" w:rsidRDefault="008D5F38" w:rsidP="008D5F38">
      <w:pPr>
        <w:rPr>
          <w:rFonts w:cstheme="min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8D5F38" w:rsidRPr="004969EF" w14:paraId="2B7668D0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73269D88" w14:textId="77777777" w:rsidR="008D5F38" w:rsidRPr="004969EF" w:rsidRDefault="008D5F38" w:rsidP="008D5F3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hAnsiTheme="minorHAnsi" w:cstheme="minorHAnsi"/>
                <w:b/>
                <w:lang w:val="en-US"/>
              </w:rPr>
              <w:t>Project title and abstract of the proposed project.</w:t>
            </w:r>
          </w:p>
        </w:tc>
      </w:tr>
      <w:tr w:rsidR="008D5F38" w:rsidRPr="004969EF" w14:paraId="007A15D3" w14:textId="77777777" w:rsidTr="008D5F38">
        <w:tc>
          <w:tcPr>
            <w:tcW w:w="9169" w:type="dxa"/>
          </w:tcPr>
          <w:p w14:paraId="69413546" w14:textId="77777777" w:rsidR="00DE3E1E" w:rsidRPr="001B1984" w:rsidRDefault="008D5F38" w:rsidP="003F5A21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Project title:</w:t>
            </w:r>
          </w:p>
          <w:p w14:paraId="22505FDB" w14:textId="2EF36A16" w:rsidR="00DE3E1E" w:rsidRPr="001B1984" w:rsidRDefault="004969EF" w:rsidP="003F5A21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Acronym :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</w:tc>
      </w:tr>
      <w:tr w:rsidR="00511C05" w:rsidRPr="004969EF" w14:paraId="58C4B3D4" w14:textId="77777777" w:rsidTr="00B025F0">
        <w:tc>
          <w:tcPr>
            <w:tcW w:w="9169" w:type="dxa"/>
          </w:tcPr>
          <w:p w14:paraId="4775C6F9" w14:textId="5E9A2425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Abstract: (</w:t>
            </w:r>
            <w:r w:rsidR="003908D0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max 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0 lines)</w:t>
            </w:r>
          </w:p>
          <w:p w14:paraId="0C5F0C03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55C827E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7B523429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19E1C547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679A74EE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57476BB6" w14:textId="77777777" w:rsidR="00511C05" w:rsidRPr="001B1984" w:rsidRDefault="00511C05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02D87589" w14:textId="77777777" w:rsidR="003908D0" w:rsidRPr="001B1984" w:rsidRDefault="003908D0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86B03A4" w14:textId="77777777" w:rsidR="003908D0" w:rsidRPr="001B1984" w:rsidRDefault="003908D0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906E67A" w14:textId="4521B008" w:rsidR="003908D0" w:rsidRPr="001B1984" w:rsidRDefault="003908D0" w:rsidP="00B025F0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</w:tc>
      </w:tr>
      <w:tr w:rsidR="008D5F38" w:rsidRPr="004969EF" w14:paraId="1CEF6165" w14:textId="77777777" w:rsidTr="008D5F38">
        <w:tc>
          <w:tcPr>
            <w:tcW w:w="9169" w:type="dxa"/>
          </w:tcPr>
          <w:p w14:paraId="75575140" w14:textId="77777777" w:rsidR="008D5F38" w:rsidRDefault="00511C05" w:rsidP="003F5A21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Keywords: (5 max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:</w:t>
            </w:r>
            <w:proofErr w:type="gramEnd"/>
          </w:p>
          <w:p w14:paraId="54CDBFD0" w14:textId="77777777" w:rsidR="00E52519" w:rsidRDefault="00E52519" w:rsidP="003F5A21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</w:p>
          <w:p w14:paraId="40231527" w14:textId="31D5092D" w:rsidR="00E52519" w:rsidRPr="00511C05" w:rsidRDefault="00E52519" w:rsidP="003F5A21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</w:p>
        </w:tc>
      </w:tr>
    </w:tbl>
    <w:p w14:paraId="6C2F338D" w14:textId="77777777" w:rsidR="003908D0" w:rsidRPr="004969EF" w:rsidRDefault="003908D0" w:rsidP="00D56764">
      <w:pPr>
        <w:spacing w:line="240" w:lineRule="auto"/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8D5F38" w:rsidRPr="004969EF" w14:paraId="13FE682E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6B529E73" w14:textId="77777777" w:rsidR="008D5F38" w:rsidRPr="004969EF" w:rsidRDefault="008D5F38" w:rsidP="00127FDF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lang w:val="en-US"/>
              </w:rPr>
            </w:pPr>
            <w:r w:rsidRPr="004969EF">
              <w:rPr>
                <w:rFonts w:asciiTheme="majorHAnsi" w:hAnsiTheme="majorHAnsi" w:cstheme="majorHAnsi"/>
                <w:b/>
                <w:lang w:val="en-US"/>
              </w:rPr>
              <w:t>Objective of the project and consistency with program priorities</w:t>
            </w:r>
            <w:r w:rsidR="00127FDF" w:rsidRPr="004969EF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  <w:p w14:paraId="5B959192" w14:textId="77777777" w:rsidR="008D5F38" w:rsidRPr="004969EF" w:rsidRDefault="008D5F38" w:rsidP="008D5F38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i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ajorHAnsi" w:eastAsiaTheme="minorEastAsia" w:hAnsiTheme="majorHAnsi" w:cstheme="majorHAnsi"/>
                <w:i/>
                <w:sz w:val="22"/>
                <w:szCs w:val="22"/>
                <w:lang w:val="en-US" w:eastAsia="zh-TW"/>
              </w:rPr>
              <w:t>Reminder of program priorities: foster sustainable and high added-value partnership projects with impact on the university community and the concerned institution(s)</w:t>
            </w:r>
          </w:p>
        </w:tc>
      </w:tr>
      <w:tr w:rsidR="008D5F38" w:rsidRPr="004969EF" w14:paraId="25A1954C" w14:textId="77777777" w:rsidTr="008D5F38">
        <w:tc>
          <w:tcPr>
            <w:tcW w:w="9169" w:type="dxa"/>
          </w:tcPr>
          <w:p w14:paraId="38920E5A" w14:textId="2AE4B63D" w:rsidR="00511C05" w:rsidRPr="004969EF" w:rsidRDefault="003908D0" w:rsidP="00511C05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max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7A3DE118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F14BCF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DF601DD" w14:textId="77777777" w:rsidR="00332761" w:rsidRPr="004969EF" w:rsidRDefault="00332761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1B267EF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024F3AA" w14:textId="77777777" w:rsidR="00127FD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206996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D4B544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713F3A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6814C10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60F59D6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F5B30DE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FB92FD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70702F9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C79D570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4589E06" w14:textId="073DDE73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B8B8AB0" w14:textId="63546285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7546767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478E2A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971DCE0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6843145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0E2D8F7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376401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9217DE7" w14:textId="3C0FA12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EA61AA0" w14:textId="0558549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8B16D2F" w14:textId="39B67F7D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45A8F7" w14:textId="706FDB4D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E3D156F" w14:textId="586BEB8F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F38BB8B" w14:textId="7E7FA13A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1593731" w14:textId="56A715DC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FE8890" w14:textId="59C9FA5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495C960" w14:textId="715B45AF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8D344C" w14:textId="251C2CD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4F0F6CB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49FDFD" w14:textId="49046848" w:rsidR="003908D0" w:rsidRPr="004969EF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0BC8E87C" w14:textId="2249EACF" w:rsidR="00127FDF" w:rsidRPr="004969EF" w:rsidRDefault="00127FDF" w:rsidP="00D56764">
      <w:pPr>
        <w:spacing w:line="240" w:lineRule="auto"/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127FDF" w:rsidRPr="004969EF" w14:paraId="3B3D8BE3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0D7777DA" w14:textId="77777777" w:rsidR="00127FDF" w:rsidRPr="004969EF" w:rsidRDefault="00127FDF" w:rsidP="00127FDF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Description and planning of activities to be carried out.</w:t>
            </w:r>
          </w:p>
        </w:tc>
      </w:tr>
      <w:tr w:rsidR="00127FDF" w:rsidRPr="004969EF" w14:paraId="71278D7E" w14:textId="77777777" w:rsidTr="00127FDF">
        <w:tc>
          <w:tcPr>
            <w:tcW w:w="9169" w:type="dxa"/>
          </w:tcPr>
          <w:p w14:paraId="7E85E683" w14:textId="23301542" w:rsidR="00511C05" w:rsidRPr="004969EF" w:rsidRDefault="003908D0" w:rsidP="00511C05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max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432C44F4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5E150B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859F6A6" w14:textId="77777777" w:rsidR="00127FD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E363A7E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53FB5C5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AC49376" w14:textId="77777777" w:rsidR="00511C05" w:rsidRPr="004969EF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E582C3A" w14:textId="7D2B179B" w:rsidR="00127FD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9358E9E" w14:textId="16AD2BC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7525D2" w14:textId="0538A96E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C8A704" w14:textId="51BC3E49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AE5DB2" w14:textId="654D5412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9F31A5" w14:textId="1040717E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4EAD7E" w14:textId="4C626F86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75D3CB8" w14:textId="4EEF654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10CB672" w14:textId="6FC01DF6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84A4B72" w14:textId="153D2F9B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75802F5" w14:textId="36764CF1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728E84" w14:textId="0CD25D69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D563791" w14:textId="6F9EBF3E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81B9A3F" w14:textId="15F92BF2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179A37" w14:textId="0B83E568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E048DD0" w14:textId="6FC145E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4A33A28" w14:textId="64FAF3F6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A6DFFA2" w14:textId="38F4A678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CA3216A" w14:textId="39458E7D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C7826FB" w14:textId="687C2F4B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F2F2E5A" w14:textId="5012384B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0669FD" w14:textId="1F1CF976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59AE295" w14:textId="11F3493F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4DA491" w14:textId="66AF2EBB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A0B6E4" w14:textId="55952570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CA2702" w14:textId="4747521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6251872" w14:textId="282789F5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FE44CDB" w14:textId="446520A9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A2C896" w14:textId="77777777" w:rsidR="003908D0" w:rsidRPr="004969EF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7A57288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0F1A02DF" w14:textId="77777777" w:rsidR="00BB73C4" w:rsidRPr="004969EF" w:rsidRDefault="00BB73C4" w:rsidP="00127FDF">
      <w:pPr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809"/>
      </w:tblGrid>
      <w:tr w:rsidR="00127FDF" w:rsidRPr="004969EF" w14:paraId="5DAA4A0D" w14:textId="77777777" w:rsidTr="00BB73C4">
        <w:tc>
          <w:tcPr>
            <w:tcW w:w="8809" w:type="dxa"/>
            <w:shd w:val="clear" w:color="auto" w:fill="D9D9D9" w:themeFill="background1" w:themeFillShade="D9"/>
          </w:tcPr>
          <w:p w14:paraId="6AC4AF12" w14:textId="77777777" w:rsidR="00127FDF" w:rsidRPr="004969EF" w:rsidRDefault="00127FDF" w:rsidP="00127FDF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Expected results and prospects for this project.</w:t>
            </w:r>
          </w:p>
          <w:p w14:paraId="167D3D6D" w14:textId="77777777" w:rsidR="00127FDF" w:rsidRPr="004969EF" w:rsidRDefault="00127FDF" w:rsidP="00127FDF">
            <w:pPr>
              <w:pStyle w:val="Sansinterligne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969EF">
              <w:rPr>
                <w:rFonts w:asciiTheme="majorHAnsi" w:hAnsiTheme="majorHAnsi" w:cstheme="majorHAnsi"/>
                <w:i/>
                <w:sz w:val="22"/>
                <w:szCs w:val="22"/>
              </w:rPr>
              <w:t>Please describe the expected outcomes for this project as well as next steps after this mobility and/or workshop, towards realization of set objectives.</w:t>
            </w:r>
          </w:p>
        </w:tc>
      </w:tr>
      <w:tr w:rsidR="00127FDF" w:rsidRPr="004969EF" w14:paraId="2FA3B288" w14:textId="77777777" w:rsidTr="00B93FE6">
        <w:tc>
          <w:tcPr>
            <w:tcW w:w="8809" w:type="dxa"/>
          </w:tcPr>
          <w:p w14:paraId="71E91C62" w14:textId="06AC4951" w:rsidR="00511C05" w:rsidRPr="004969EF" w:rsidRDefault="003908D0" w:rsidP="00511C05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max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68E7AB30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9F41CE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AC4EDB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F5A0B49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C6FE6A7" w14:textId="77777777" w:rsidR="00127FD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EE0F26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3465AD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417906" w14:textId="77777777" w:rsidR="00511C05" w:rsidRPr="004969EF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BF08DAE" w14:textId="77777777" w:rsidR="00127FDF" w:rsidRPr="004969EF" w:rsidRDefault="00127FD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780D2C" w14:textId="1EF7AF91" w:rsidR="00AA362F" w:rsidRDefault="00AA362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F170F64" w14:textId="52B62E4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19D6B9" w14:textId="244F3FE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F52C8A6" w14:textId="75E85255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CAB7266" w14:textId="0850A613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8FFD37D" w14:textId="296118CF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D019219" w14:textId="104E74D8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CE538F1" w14:textId="70C65169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2E1D83" w14:textId="1B2EE18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08E3DE6" w14:textId="1BE99333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C0BBB4" w14:textId="7EEDE0B9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6D30E79" w14:textId="69DEF5C5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878127" w14:textId="4E726EF0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716C8C1" w14:textId="6020463D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1337FDB" w14:textId="3FBCCB6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8D3F5E6" w14:textId="068D5D56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8426B7B" w14:textId="2722333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137D40" w14:textId="14B8E9E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F1FABE" w14:textId="222D0ADD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50690D6" w14:textId="57EF1F55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B91E58F" w14:textId="7720651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D2B112" w14:textId="1DDFBC4F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B47E217" w14:textId="7FB95974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A9B3D3" w14:textId="7D6462B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9E3D54" w14:textId="77777777" w:rsidR="00AA362F" w:rsidRPr="004969EF" w:rsidRDefault="00AA362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74FF384A" w14:textId="77777777" w:rsidR="000C5CF9" w:rsidRPr="004969EF" w:rsidRDefault="000C5CF9" w:rsidP="000C5CF9">
      <w:pPr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809"/>
      </w:tblGrid>
      <w:tr w:rsidR="000C5CF9" w:rsidRPr="004969EF" w14:paraId="7A672690" w14:textId="77777777" w:rsidTr="00C52D5B">
        <w:tc>
          <w:tcPr>
            <w:tcW w:w="8809" w:type="dxa"/>
            <w:shd w:val="clear" w:color="auto" w:fill="D9D9D9" w:themeFill="background1" w:themeFillShade="D9"/>
          </w:tcPr>
          <w:p w14:paraId="7E1F74ED" w14:textId="53868970" w:rsidR="000C5CF9" w:rsidRPr="006070DF" w:rsidRDefault="0030781D" w:rsidP="00C52D5B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6070D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Achievements of the previous project and the reason for continuation</w:t>
            </w:r>
            <w:r w:rsidR="000C5CF9" w:rsidRPr="006070D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.</w:t>
            </w:r>
          </w:p>
          <w:p w14:paraId="17D5A6A8" w14:textId="677C3D96" w:rsidR="000C5CF9" w:rsidRPr="004969EF" w:rsidRDefault="0030781D" w:rsidP="00C52D5B">
            <w:pPr>
              <w:pStyle w:val="Sansinterligne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70DF">
              <w:rPr>
                <w:rFonts w:asciiTheme="majorHAnsi" w:hAnsiTheme="majorHAnsi" w:cstheme="majorHAnsi"/>
                <w:i/>
                <w:sz w:val="22"/>
                <w:szCs w:val="22"/>
              </w:rPr>
              <w:t>For the application continued from the project adopted in 2025, please describe the achievements of the previous project and explain why the project should be continued.</w:t>
            </w:r>
          </w:p>
        </w:tc>
      </w:tr>
      <w:tr w:rsidR="000C5CF9" w:rsidRPr="004969EF" w14:paraId="0A06025E" w14:textId="77777777" w:rsidTr="00C52D5B">
        <w:tc>
          <w:tcPr>
            <w:tcW w:w="8809" w:type="dxa"/>
          </w:tcPr>
          <w:p w14:paraId="623F509B" w14:textId="77777777" w:rsidR="000C5CF9" w:rsidRPr="004969EF" w:rsidRDefault="000C5CF9" w:rsidP="00C52D5B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max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1 page)</w:t>
            </w:r>
            <w:r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32043289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137EA5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EE67B8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90DC747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A2A292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A438239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AE78D9D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308FC3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07E981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95E683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B8F19A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3197BC2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ADA102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706BA44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824BC51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591B56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7A76A6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26B84A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A78BDA2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50FC604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2C8350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BB65135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561A20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E34F61F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D2DB74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439C2F7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6F93EB1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E6F8A6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DDC4CE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D3FE23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6C93C63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1E7A3B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9440238" w14:textId="77777777" w:rsidR="000C5CF9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11627EA" w14:textId="77777777" w:rsidR="000C5CF9" w:rsidRPr="004969EF" w:rsidRDefault="000C5CF9" w:rsidP="00C52D5B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3604DE5A" w14:textId="77777777" w:rsidR="00127FDF" w:rsidRPr="004969EF" w:rsidRDefault="00127FDF" w:rsidP="00D316E0">
      <w:pPr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443E09" w:rsidRPr="004969EF" w14:paraId="009F0067" w14:textId="77777777" w:rsidTr="008B656C">
        <w:tc>
          <w:tcPr>
            <w:tcW w:w="8849" w:type="dxa"/>
            <w:shd w:val="clear" w:color="auto" w:fill="D9D9D9" w:themeFill="background1" w:themeFillShade="D9"/>
          </w:tcPr>
          <w:p w14:paraId="73D2FF74" w14:textId="77777777" w:rsidR="00443E09" w:rsidRPr="004969EF" w:rsidRDefault="00443E09" w:rsidP="00443E09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hAnsiTheme="minorHAnsi" w:cstheme="minorHAnsi"/>
                <w:b/>
                <w:lang w:val="en-US"/>
              </w:rPr>
              <w:t>Anticipated schedule for completion.</w:t>
            </w:r>
          </w:p>
        </w:tc>
      </w:tr>
      <w:tr w:rsidR="00443E09" w:rsidRPr="004969EF" w14:paraId="18877DB4" w14:textId="77777777" w:rsidTr="008B656C">
        <w:tc>
          <w:tcPr>
            <w:tcW w:w="8849" w:type="dxa"/>
          </w:tcPr>
          <w:p w14:paraId="16F2D1EB" w14:textId="1A854EB7" w:rsidR="00511C05" w:rsidRPr="004969EF" w:rsidRDefault="003908D0" w:rsidP="00511C05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</w:t>
            </w:r>
            <w:proofErr w:type="gramStart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max</w:t>
            </w:r>
            <w:proofErr w:type="gramEnd"/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6EDF1B40" w14:textId="77777777" w:rsidR="00443E09" w:rsidRPr="004969EF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0254A0F" w14:textId="77777777" w:rsidR="00443E09" w:rsidRPr="004969EF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96DE5E" w14:textId="77777777" w:rsidR="00443E09" w:rsidRPr="004969EF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DD897B" w14:textId="77777777" w:rsidR="00443E09" w:rsidRPr="004969EF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4EFE090" w14:textId="77777777" w:rsidR="00AA362F" w:rsidRPr="004969EF" w:rsidRDefault="00AA362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86ECF2" w14:textId="77777777" w:rsidR="00AA362F" w:rsidRPr="004969EF" w:rsidRDefault="00AA362F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03CEAB1" w14:textId="77777777" w:rsidR="00443E09" w:rsidRPr="004969EF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09BE51" w14:textId="77777777" w:rsidR="00443E09" w:rsidRDefault="00443E09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86478C1" w14:textId="77777777" w:rsidR="00511C05" w:rsidRDefault="00511C05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77252AF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10D5CE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CCA3A61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F28196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BF73C74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69B68FE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D050C22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08B68A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BE8CC2A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04C603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99C0E2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309E4D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5A65E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DF48314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6C99F4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BB1D2BE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7408E0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D49B403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974B5A6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F9B0F29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F27A45F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574E9D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7FA44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966F8E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B5839B8" w14:textId="77777777" w:rsidR="003908D0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043590" w14:textId="5E67B359" w:rsidR="003908D0" w:rsidRPr="004969EF" w:rsidRDefault="003908D0" w:rsidP="003F5A21">
            <w:pPr>
              <w:pStyle w:val="Paragraphedeliste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6E73AE49" w14:textId="77777777" w:rsidR="00511C05" w:rsidRDefault="00511C05" w:rsidP="00EE2D0F">
      <w:pPr>
        <w:rPr>
          <w:rFonts w:asciiTheme="majorHAnsi" w:hAnsiTheme="majorHAnsi" w:cstheme="majorHAnsi"/>
          <w:b/>
        </w:rPr>
      </w:pPr>
    </w:p>
    <w:p w14:paraId="683CDDA8" w14:textId="0729955B" w:rsidR="00443E09" w:rsidRPr="004969EF" w:rsidRDefault="00443E09" w:rsidP="00443E09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/>
          <w:bCs/>
          <w:iCs/>
          <w:szCs w:val="22"/>
          <w:lang w:val="en-US"/>
        </w:rPr>
      </w:pPr>
      <w:r w:rsidRPr="004969EF">
        <w:rPr>
          <w:rFonts w:asciiTheme="minorHAnsi" w:hAnsiTheme="minorHAnsi" w:cstheme="minorHAnsi"/>
          <w:b/>
          <w:bCs/>
          <w:lang w:val="en-US"/>
        </w:rPr>
        <w:lastRenderedPageBreak/>
        <w:t xml:space="preserve">Budget and </w:t>
      </w:r>
      <w:r w:rsidR="000F6514">
        <w:rPr>
          <w:rFonts w:asciiTheme="minorHAnsi" w:hAnsiTheme="minorHAnsi" w:cstheme="minorHAnsi"/>
          <w:b/>
          <w:bCs/>
          <w:lang w:val="en-US"/>
        </w:rPr>
        <w:t xml:space="preserve">its </w:t>
      </w:r>
      <w:r w:rsidRPr="004969EF">
        <w:rPr>
          <w:rFonts w:asciiTheme="minorHAnsi" w:hAnsiTheme="minorHAnsi" w:cstheme="minorHAnsi"/>
          <w:b/>
          <w:bCs/>
          <w:lang w:val="en-US"/>
        </w:rPr>
        <w:t>justification, explaining in detail all anticipated expenditures:</w:t>
      </w:r>
    </w:p>
    <w:p w14:paraId="0210598A" w14:textId="6153737D" w:rsidR="00443E09" w:rsidRPr="004969EF" w:rsidRDefault="00443E09" w:rsidP="001B1984">
      <w:pPr>
        <w:spacing w:after="80" w:line="300" w:lineRule="exact"/>
        <w:ind w:left="454"/>
        <w:rPr>
          <w:rFonts w:asciiTheme="majorHAnsi" w:hAnsiTheme="majorHAnsi" w:cstheme="majorHAnsi"/>
          <w:i/>
          <w:sz w:val="22"/>
          <w:szCs w:val="22"/>
        </w:rPr>
      </w:pPr>
      <w:r w:rsidRPr="004969EF">
        <w:rPr>
          <w:rFonts w:asciiTheme="majorHAnsi" w:hAnsiTheme="majorHAnsi" w:cstheme="majorHAnsi"/>
          <w:i/>
          <w:sz w:val="22"/>
          <w:szCs w:val="22"/>
        </w:rPr>
        <w:t xml:space="preserve">Item example: 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>For travel expenses, place of departure and arrival, duration of stay, number of persons (faculty or students)</w:t>
      </w:r>
      <w:r w:rsidR="003908D0">
        <w:rPr>
          <w:rFonts w:asciiTheme="majorHAnsi" w:eastAsia="Yu Mincho" w:hAnsiTheme="majorHAnsi" w:cstheme="majorHAnsi" w:hint="eastAsia"/>
          <w:i/>
          <w:sz w:val="22"/>
          <w:szCs w:val="22"/>
          <w:lang w:eastAsia="ja-JP"/>
        </w:rPr>
        <w:t>,</w:t>
      </w:r>
      <w:r w:rsidR="003908D0">
        <w:rPr>
          <w:rFonts w:asciiTheme="majorHAnsi" w:eastAsia="Yu Mincho" w:hAnsiTheme="majorHAnsi" w:cstheme="majorHAnsi"/>
          <w:i/>
          <w:sz w:val="22"/>
          <w:szCs w:val="22"/>
          <w:lang w:eastAsia="ja-JP"/>
        </w:rPr>
        <w:t xml:space="preserve"> 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>expenses</w:t>
      </w:r>
      <w:r w:rsidR="003908D0">
        <w:rPr>
          <w:rFonts w:asciiTheme="majorHAnsi" w:hAnsiTheme="majorHAnsi" w:cstheme="majorHAnsi"/>
          <w:i/>
          <w:sz w:val="22"/>
          <w:szCs w:val="22"/>
        </w:rPr>
        <w:t xml:space="preserve"> for meetings or events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 xml:space="preserve">, supplies, etc. </w:t>
      </w:r>
      <w:r w:rsidRPr="004969EF">
        <w:rPr>
          <w:rFonts w:asciiTheme="majorHAnsi" w:hAnsiTheme="majorHAnsi" w:cstheme="majorHAnsi"/>
          <w:i/>
          <w:sz w:val="22"/>
          <w:szCs w:val="22"/>
        </w:rPr>
        <w:t>(please detail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443E09" w:rsidRPr="004969EF" w14:paraId="037741DE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4847BF00" w14:textId="17B8B3EA" w:rsidR="00443E09" w:rsidRPr="004969EF" w:rsidRDefault="00443E09" w:rsidP="00443E0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A41166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National Taiwan University in NTD</w:t>
            </w:r>
          </w:p>
        </w:tc>
      </w:tr>
      <w:tr w:rsidR="00443E09" w:rsidRPr="004969EF" w14:paraId="4D240732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1126841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DA73BA8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3A85DD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NTD</w:t>
            </w:r>
          </w:p>
        </w:tc>
      </w:tr>
      <w:tr w:rsidR="00443E09" w:rsidRPr="004969EF" w14:paraId="4B3BD35B" w14:textId="77777777" w:rsidTr="00511C05">
        <w:tc>
          <w:tcPr>
            <w:tcW w:w="566" w:type="dxa"/>
          </w:tcPr>
          <w:p w14:paraId="7A34F50F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AA2FD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7FB3563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4DFC28DD" w14:textId="77777777" w:rsidTr="00511C05">
        <w:tc>
          <w:tcPr>
            <w:tcW w:w="566" w:type="dxa"/>
          </w:tcPr>
          <w:p w14:paraId="5128335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E46259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41CBFF0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14EC3F6F" w14:textId="77777777" w:rsidTr="00511C05">
        <w:tc>
          <w:tcPr>
            <w:tcW w:w="566" w:type="dxa"/>
          </w:tcPr>
          <w:p w14:paraId="5DB8757C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87FEFAA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F1A098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34C619EF" w14:textId="77777777" w:rsidTr="00B025F0">
        <w:tc>
          <w:tcPr>
            <w:tcW w:w="566" w:type="dxa"/>
          </w:tcPr>
          <w:p w14:paraId="2338980A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2D80FD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5BA3D14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06EAA4F4" w14:textId="77777777" w:rsidTr="00511C05">
        <w:tc>
          <w:tcPr>
            <w:tcW w:w="566" w:type="dxa"/>
          </w:tcPr>
          <w:p w14:paraId="464A526D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48F5EB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60EF57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07FF1CED" w14:textId="77777777" w:rsidTr="00511C05">
        <w:tc>
          <w:tcPr>
            <w:tcW w:w="566" w:type="dxa"/>
          </w:tcPr>
          <w:p w14:paraId="72C6E14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BC78CB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372D91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4369927C" w14:textId="77777777" w:rsidTr="00511C05">
        <w:tc>
          <w:tcPr>
            <w:tcW w:w="566" w:type="dxa"/>
          </w:tcPr>
          <w:p w14:paraId="6105743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947F35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850160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05EF" w:rsidRPr="004969EF" w14:paraId="2F7D920D" w14:textId="77777777" w:rsidTr="00511C05">
        <w:tc>
          <w:tcPr>
            <w:tcW w:w="7370" w:type="dxa"/>
            <w:gridSpan w:val="2"/>
          </w:tcPr>
          <w:p w14:paraId="46100F23" w14:textId="77777777" w:rsidR="007005EF" w:rsidRPr="004969EF" w:rsidRDefault="007005EF" w:rsidP="007005EF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71218F26" w14:textId="77777777" w:rsidR="007005EF" w:rsidRPr="004969EF" w:rsidRDefault="007005EF" w:rsidP="00443E0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E175EC4" w14:textId="77777777" w:rsidR="008B656C" w:rsidRPr="004969EF" w:rsidRDefault="008B656C" w:rsidP="00443E09">
      <w:pPr>
        <w:spacing w:line="240" w:lineRule="auto"/>
        <w:rPr>
          <w:rFonts w:cstheme="minorHAnsi"/>
        </w:rPr>
      </w:pPr>
    </w:p>
    <w:p w14:paraId="7F58D044" w14:textId="501ACEB0" w:rsidR="00D316E0" w:rsidRPr="004969EF" w:rsidRDefault="00D316E0" w:rsidP="00443E09">
      <w:pPr>
        <w:spacing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7D60C2" w:rsidRPr="004969EF" w14:paraId="1F529546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0D3AAEDA" w14:textId="0B6448CB" w:rsidR="007D60C2" w:rsidRPr="004969EF" w:rsidRDefault="007D60C2" w:rsidP="0049399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511C05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Université </w:t>
            </w:r>
            <w:r w:rsidRPr="004969EF">
              <w:rPr>
                <w:b/>
              </w:rPr>
              <w:t>Grenoble Alpes</w:t>
            </w:r>
            <w:r w:rsidRPr="004969EF">
              <w:rPr>
                <w:rFonts w:cstheme="minorHAnsi"/>
                <w:b/>
              </w:rPr>
              <w:t xml:space="preserve"> in EUR</w:t>
            </w:r>
          </w:p>
        </w:tc>
      </w:tr>
      <w:tr w:rsidR="007D60C2" w:rsidRPr="004969EF" w14:paraId="2D179E13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3E355B1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FF5930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B170495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EUR</w:t>
            </w:r>
          </w:p>
        </w:tc>
      </w:tr>
      <w:tr w:rsidR="007D60C2" w:rsidRPr="004969EF" w14:paraId="152172ED" w14:textId="77777777" w:rsidTr="00511C05">
        <w:tc>
          <w:tcPr>
            <w:tcW w:w="566" w:type="dxa"/>
          </w:tcPr>
          <w:p w14:paraId="7E17FF7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B14E4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214DAF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6DF14E54" w14:textId="77777777" w:rsidTr="00511C05">
        <w:tc>
          <w:tcPr>
            <w:tcW w:w="566" w:type="dxa"/>
          </w:tcPr>
          <w:p w14:paraId="3F42BA3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DEF0B8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69A0652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FB789AF" w14:textId="77777777" w:rsidTr="00511C05">
        <w:tc>
          <w:tcPr>
            <w:tcW w:w="566" w:type="dxa"/>
          </w:tcPr>
          <w:p w14:paraId="5D56E4D9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9964E3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6449290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75806B14" w14:textId="77777777" w:rsidTr="00B025F0">
        <w:tc>
          <w:tcPr>
            <w:tcW w:w="566" w:type="dxa"/>
          </w:tcPr>
          <w:p w14:paraId="2EDDAE5B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976AC4F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8BCFE9C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55D9F3E2" w14:textId="77777777" w:rsidTr="00511C05">
        <w:tc>
          <w:tcPr>
            <w:tcW w:w="566" w:type="dxa"/>
          </w:tcPr>
          <w:p w14:paraId="4F29E39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50C78E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A875BD0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214749A5" w14:textId="77777777" w:rsidTr="00511C05">
        <w:tc>
          <w:tcPr>
            <w:tcW w:w="566" w:type="dxa"/>
          </w:tcPr>
          <w:p w14:paraId="256DFD3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981833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0E5219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34063D26" w14:textId="77777777" w:rsidTr="00511C05">
        <w:tc>
          <w:tcPr>
            <w:tcW w:w="566" w:type="dxa"/>
          </w:tcPr>
          <w:p w14:paraId="46E10F0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30AD32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52E41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DAA0EB1" w14:textId="77777777" w:rsidTr="00511C05">
        <w:tc>
          <w:tcPr>
            <w:tcW w:w="7370" w:type="dxa"/>
            <w:gridSpan w:val="2"/>
          </w:tcPr>
          <w:p w14:paraId="0B511C51" w14:textId="77777777" w:rsidR="007D60C2" w:rsidRPr="004969EF" w:rsidRDefault="007D60C2" w:rsidP="0049399D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41B8127D" w14:textId="77777777" w:rsidR="007D60C2" w:rsidRPr="004969EF" w:rsidRDefault="007D60C2" w:rsidP="0049399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0026882" w14:textId="77777777" w:rsidR="007D60C2" w:rsidRPr="004969EF" w:rsidRDefault="007D60C2" w:rsidP="00443E09">
      <w:pPr>
        <w:spacing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7D60C2" w:rsidRPr="004969EF" w14:paraId="2BC89B0A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476FEC4A" w14:textId="23DAD873" w:rsidR="007D60C2" w:rsidRPr="004969EF" w:rsidRDefault="007D60C2" w:rsidP="0049399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A41166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</w:t>
            </w:r>
            <w:r w:rsidRPr="004969EF">
              <w:rPr>
                <w:b/>
              </w:rPr>
              <w:t>University of Tsukuba</w:t>
            </w:r>
            <w:r w:rsidRPr="004969EF">
              <w:rPr>
                <w:rFonts w:cstheme="minorHAnsi"/>
                <w:b/>
              </w:rPr>
              <w:t xml:space="preserve"> in </w:t>
            </w:r>
            <w:r w:rsidR="00EE2D0F" w:rsidRPr="004969EF">
              <w:rPr>
                <w:rFonts w:cstheme="minorHAnsi"/>
                <w:b/>
              </w:rPr>
              <w:t>JPY</w:t>
            </w:r>
          </w:p>
        </w:tc>
      </w:tr>
      <w:tr w:rsidR="007D60C2" w:rsidRPr="004969EF" w14:paraId="4C0135A6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49F0A56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00620E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62A335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J</w:t>
            </w:r>
            <w:r w:rsidR="00EE2D0F" w:rsidRPr="004969EF">
              <w:rPr>
                <w:rFonts w:cstheme="minorHAnsi"/>
                <w:b/>
                <w:sz w:val="22"/>
                <w:szCs w:val="22"/>
              </w:rPr>
              <w:t>PY</w:t>
            </w:r>
          </w:p>
        </w:tc>
      </w:tr>
      <w:tr w:rsidR="007D60C2" w:rsidRPr="004969EF" w14:paraId="49F4F4B0" w14:textId="77777777" w:rsidTr="00511C05">
        <w:tc>
          <w:tcPr>
            <w:tcW w:w="566" w:type="dxa"/>
          </w:tcPr>
          <w:p w14:paraId="65740A6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C0F1BB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8066F9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6F1FEC1" w14:textId="77777777" w:rsidTr="00511C05">
        <w:tc>
          <w:tcPr>
            <w:tcW w:w="566" w:type="dxa"/>
          </w:tcPr>
          <w:p w14:paraId="555BDA2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CDF32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F6BE5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63795B6B" w14:textId="77777777" w:rsidTr="00511C05">
        <w:tc>
          <w:tcPr>
            <w:tcW w:w="566" w:type="dxa"/>
          </w:tcPr>
          <w:p w14:paraId="4CC70D73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B5BDEBB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E7C594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7421531D" w14:textId="77777777" w:rsidTr="00B025F0">
        <w:tc>
          <w:tcPr>
            <w:tcW w:w="566" w:type="dxa"/>
          </w:tcPr>
          <w:p w14:paraId="5A98D83F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ACDE00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6CD7C2A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7E2DF6E1" w14:textId="77777777" w:rsidTr="00511C05">
        <w:tc>
          <w:tcPr>
            <w:tcW w:w="566" w:type="dxa"/>
          </w:tcPr>
          <w:p w14:paraId="41B5104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A3E700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85C762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24A12E01" w14:textId="77777777" w:rsidTr="00511C05">
        <w:tc>
          <w:tcPr>
            <w:tcW w:w="566" w:type="dxa"/>
          </w:tcPr>
          <w:p w14:paraId="44651CD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610046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F85A1E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3B78ECFE" w14:textId="77777777" w:rsidTr="00511C05">
        <w:tc>
          <w:tcPr>
            <w:tcW w:w="566" w:type="dxa"/>
          </w:tcPr>
          <w:p w14:paraId="566EA55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C9F7A9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82EEE4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0F229732" w14:textId="77777777" w:rsidTr="00511C05">
        <w:tc>
          <w:tcPr>
            <w:tcW w:w="7370" w:type="dxa"/>
            <w:gridSpan w:val="2"/>
          </w:tcPr>
          <w:p w14:paraId="10ADC8FA" w14:textId="77777777" w:rsidR="007D60C2" w:rsidRPr="004969EF" w:rsidRDefault="007D60C2" w:rsidP="0049399D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7603E985" w14:textId="77777777" w:rsidR="007D60C2" w:rsidRPr="004969EF" w:rsidRDefault="007D60C2" w:rsidP="0049399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795D1C" w14:textId="25E9CE37" w:rsidR="001B1984" w:rsidRPr="004969EF" w:rsidRDefault="001B1984" w:rsidP="001B1984">
      <w:pPr>
        <w:spacing w:before="40" w:line="300" w:lineRule="exact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lease add columns if necessary.</w:t>
      </w:r>
    </w:p>
    <w:p w14:paraId="0398D5F2" w14:textId="2F781F10" w:rsidR="00EE2D0F" w:rsidRPr="004969EF" w:rsidRDefault="00BC40DA" w:rsidP="00443E09">
      <w:pPr>
        <w:spacing w:line="240" w:lineRule="auto"/>
        <w:rPr>
          <w:rFonts w:cstheme="minorHAnsi"/>
        </w:rPr>
      </w:pPr>
      <w:r w:rsidRPr="004969EF">
        <w:rPr>
          <w:rFonts w:asciiTheme="majorHAnsi" w:hAnsiTheme="majorHAnsi" w:cstheme="majorHAnsi"/>
          <w:i/>
          <w:noProof/>
          <w:sz w:val="22"/>
          <w:szCs w:val="22"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D70FB8" wp14:editId="5216BAEA">
                <wp:simplePos x="0" y="0"/>
                <wp:positionH relativeFrom="column">
                  <wp:posOffset>1132154</wp:posOffset>
                </wp:positionH>
                <wp:positionV relativeFrom="page">
                  <wp:posOffset>9816465</wp:posOffset>
                </wp:positionV>
                <wp:extent cx="3659161" cy="445135"/>
                <wp:effectExtent l="0" t="0" r="0" b="0"/>
                <wp:wrapNone/>
                <wp:docPr id="24" name="群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9161" cy="445135"/>
                          <a:chOff x="0" y="0"/>
                          <a:chExt cx="2154555" cy="26162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0"/>
                            <a:ext cx="6972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28575"/>
                            <a:ext cx="328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0970F7" id="群組 24" o:spid="_x0000_s1026" style="position:absolute;margin-left:89.15pt;margin-top:772.95pt;width:288.1pt;height:35.05pt;z-index:251673600;mso-position-vertical-relative:page;mso-width-relative:margin;mso-height-relative:margin" coordsize="21545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">
                <o:lock v:ext="edit" aspectratio="t"/>
                <v:shape id="圖片 10" o:spid="_x0000_s1027" type="#_x0000_t75" style="position:absolute;width:990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">
                  <v:imagedata r:id="rId18" o:title=""/>
                </v:shape>
                <v:shape id="圖片 11" o:spid="_x0000_s1028" type="#_x0000_t75" style="position:absolute;left:14573;width:6972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">
                  <v:imagedata r:id="rId19" o:title=""/>
                </v:shape>
                <v:shape id="圖片 12" o:spid="_x0000_s1029" type="#_x0000_t75" style="position:absolute;left:10572;top:285;width:3283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">
                  <v:imagedata r:id="rId20" o:title=""/>
                </v:shape>
                <w10:wrap anchory="page"/>
              </v:group>
            </w:pict>
          </mc:Fallback>
        </mc:AlternateContent>
      </w:r>
    </w:p>
    <w:sectPr w:rsidR="00EE2D0F" w:rsidRPr="004969EF" w:rsidSect="008B656C">
      <w:footerReference w:type="default" r:id="rId21"/>
      <w:footerReference w:type="first" r:id="rId22"/>
      <w:pgSz w:w="11906" w:h="16838" w:code="9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CCE5" w14:textId="77777777" w:rsidR="000F438E" w:rsidRDefault="000F438E" w:rsidP="003F5A21">
      <w:pPr>
        <w:spacing w:line="240" w:lineRule="auto"/>
      </w:pPr>
      <w:r>
        <w:separator/>
      </w:r>
    </w:p>
  </w:endnote>
  <w:endnote w:type="continuationSeparator" w:id="0">
    <w:p w14:paraId="324387F7" w14:textId="77777777" w:rsidR="000F438E" w:rsidRDefault="000F438E" w:rsidP="003F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Sans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677649"/>
      <w:docPartObj>
        <w:docPartGallery w:val="Page Numbers (Bottom of Page)"/>
        <w:docPartUnique/>
      </w:docPartObj>
    </w:sdtPr>
    <w:sdtEndPr/>
    <w:sdtContent>
      <w:p w14:paraId="3A8F15D8" w14:textId="77777777" w:rsidR="00D316E0" w:rsidRDefault="00D316E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45DF9B" w14:textId="77777777" w:rsidR="00D316E0" w:rsidRDefault="00D316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458475"/>
      <w:docPartObj>
        <w:docPartGallery w:val="Page Numbers (Bottom of Page)"/>
        <w:docPartUnique/>
      </w:docPartObj>
    </w:sdtPr>
    <w:sdtEndPr/>
    <w:sdtContent>
      <w:p w14:paraId="08273DB8" w14:textId="77777777" w:rsidR="00D316E0" w:rsidRDefault="00D316E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778340" w14:textId="77777777" w:rsidR="00D316E0" w:rsidRDefault="00D31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D944" w14:textId="77777777" w:rsidR="000F438E" w:rsidRDefault="000F438E" w:rsidP="003F5A21">
      <w:pPr>
        <w:spacing w:line="240" w:lineRule="auto"/>
      </w:pPr>
      <w:r>
        <w:separator/>
      </w:r>
    </w:p>
  </w:footnote>
  <w:footnote w:type="continuationSeparator" w:id="0">
    <w:p w14:paraId="53649794" w14:textId="77777777" w:rsidR="000F438E" w:rsidRDefault="000F438E" w:rsidP="003F5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F6C"/>
    <w:multiLevelType w:val="hybridMultilevel"/>
    <w:tmpl w:val="55A2A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F1AC7"/>
    <w:multiLevelType w:val="multilevel"/>
    <w:tmpl w:val="2A86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FC6A2C"/>
    <w:multiLevelType w:val="hybridMultilevel"/>
    <w:tmpl w:val="D3DE7ADE"/>
    <w:lvl w:ilvl="0" w:tplc="66CAA9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47C51"/>
    <w:multiLevelType w:val="hybridMultilevel"/>
    <w:tmpl w:val="F8C0744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09135C"/>
    <w:multiLevelType w:val="hybridMultilevel"/>
    <w:tmpl w:val="BB3A1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72E98"/>
    <w:multiLevelType w:val="hybridMultilevel"/>
    <w:tmpl w:val="F700655E"/>
    <w:lvl w:ilvl="0" w:tplc="C4FE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F0533"/>
    <w:multiLevelType w:val="hybridMultilevel"/>
    <w:tmpl w:val="7F1A9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201B20"/>
    <w:multiLevelType w:val="hybridMultilevel"/>
    <w:tmpl w:val="258E23EC"/>
    <w:lvl w:ilvl="0" w:tplc="FAE6E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2E0F54"/>
    <w:multiLevelType w:val="hybridMultilevel"/>
    <w:tmpl w:val="738895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97202"/>
    <w:multiLevelType w:val="hybridMultilevel"/>
    <w:tmpl w:val="C780FDD0"/>
    <w:lvl w:ilvl="0" w:tplc="59D480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4E"/>
    <w:rsid w:val="0000565D"/>
    <w:rsid w:val="000366C8"/>
    <w:rsid w:val="00084A7D"/>
    <w:rsid w:val="000C5CF9"/>
    <w:rsid w:val="000F438E"/>
    <w:rsid w:val="000F6514"/>
    <w:rsid w:val="00127FDF"/>
    <w:rsid w:val="001527DF"/>
    <w:rsid w:val="001B1984"/>
    <w:rsid w:val="001F3930"/>
    <w:rsid w:val="002007E6"/>
    <w:rsid w:val="002039DB"/>
    <w:rsid w:val="0022431C"/>
    <w:rsid w:val="00235746"/>
    <w:rsid w:val="0026768D"/>
    <w:rsid w:val="0030781D"/>
    <w:rsid w:val="0033112B"/>
    <w:rsid w:val="00332761"/>
    <w:rsid w:val="00347E5C"/>
    <w:rsid w:val="00353DE2"/>
    <w:rsid w:val="0037541C"/>
    <w:rsid w:val="00383CD2"/>
    <w:rsid w:val="003908D0"/>
    <w:rsid w:val="003E3EFC"/>
    <w:rsid w:val="003F5A21"/>
    <w:rsid w:val="00443E09"/>
    <w:rsid w:val="00482E0E"/>
    <w:rsid w:val="00484677"/>
    <w:rsid w:val="004969EF"/>
    <w:rsid w:val="004E0CB7"/>
    <w:rsid w:val="00511C05"/>
    <w:rsid w:val="00520452"/>
    <w:rsid w:val="005723A8"/>
    <w:rsid w:val="005B7A4A"/>
    <w:rsid w:val="005C595D"/>
    <w:rsid w:val="005D0AE4"/>
    <w:rsid w:val="006070DF"/>
    <w:rsid w:val="007005EF"/>
    <w:rsid w:val="00706A84"/>
    <w:rsid w:val="00723675"/>
    <w:rsid w:val="007C6AE1"/>
    <w:rsid w:val="007D60C2"/>
    <w:rsid w:val="00823D19"/>
    <w:rsid w:val="008B656C"/>
    <w:rsid w:val="008C5B18"/>
    <w:rsid w:val="008D5F38"/>
    <w:rsid w:val="0095727C"/>
    <w:rsid w:val="009C7CF2"/>
    <w:rsid w:val="009D015E"/>
    <w:rsid w:val="00A26037"/>
    <w:rsid w:val="00A41166"/>
    <w:rsid w:val="00A66819"/>
    <w:rsid w:val="00AA362F"/>
    <w:rsid w:val="00AA5A89"/>
    <w:rsid w:val="00B61F50"/>
    <w:rsid w:val="00B6477C"/>
    <w:rsid w:val="00B67678"/>
    <w:rsid w:val="00B720C1"/>
    <w:rsid w:val="00B80EDB"/>
    <w:rsid w:val="00B92DC9"/>
    <w:rsid w:val="00B93FE6"/>
    <w:rsid w:val="00BA4993"/>
    <w:rsid w:val="00BB25F7"/>
    <w:rsid w:val="00BB73C4"/>
    <w:rsid w:val="00BC40DA"/>
    <w:rsid w:val="00BC780F"/>
    <w:rsid w:val="00BD2F79"/>
    <w:rsid w:val="00BF4F55"/>
    <w:rsid w:val="00C009CF"/>
    <w:rsid w:val="00C22213"/>
    <w:rsid w:val="00C46060"/>
    <w:rsid w:val="00C6190C"/>
    <w:rsid w:val="00CB7294"/>
    <w:rsid w:val="00D0114E"/>
    <w:rsid w:val="00D079A1"/>
    <w:rsid w:val="00D114E0"/>
    <w:rsid w:val="00D12063"/>
    <w:rsid w:val="00D316E0"/>
    <w:rsid w:val="00D56764"/>
    <w:rsid w:val="00D57CC1"/>
    <w:rsid w:val="00DE3E1E"/>
    <w:rsid w:val="00E52519"/>
    <w:rsid w:val="00E9748D"/>
    <w:rsid w:val="00EC72F1"/>
    <w:rsid w:val="00EE2D0F"/>
    <w:rsid w:val="00F07E4F"/>
    <w:rsid w:val="00F50D5A"/>
    <w:rsid w:val="00FA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63E0172"/>
  <w15:chartTrackingRefBased/>
  <w15:docId w15:val="{EDE567A7-D62F-4EA5-932C-183FA30E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4E"/>
    <w:pPr>
      <w:spacing w:line="360" w:lineRule="auto"/>
    </w:pPr>
    <w:rPr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11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14E"/>
    <w:pPr>
      <w:spacing w:line="240" w:lineRule="auto"/>
      <w:ind w:left="720"/>
      <w:contextualSpacing/>
    </w:pPr>
    <w:rPr>
      <w:rFonts w:ascii="Cambria" w:eastAsia="MS Mincho" w:hAnsi="Cambria" w:cs="Arial"/>
      <w:kern w:val="0"/>
      <w:lang w:val="de-DE" w:eastAsia="de-DE"/>
      <w14:ligatures w14:val="none"/>
    </w:rPr>
  </w:style>
  <w:style w:type="table" w:styleId="Grilledutableau">
    <w:name w:val="Table Grid"/>
    <w:basedOn w:val="TableauNormal"/>
    <w:uiPriority w:val="39"/>
    <w:rsid w:val="00D0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7FDF"/>
    <w:rPr>
      <w:szCs w:val="24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B93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93FE6"/>
    <w:rPr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B93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93FE6"/>
    <w:rPr>
      <w:sz w:val="20"/>
      <w:szCs w:val="20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B6767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69E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D0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paragraph" w:styleId="Rvision">
    <w:name w:val="Revision"/>
    <w:hidden/>
    <w:uiPriority w:val="99"/>
    <w:semiHidden/>
    <w:rsid w:val="00B61F50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GTcenter@ntu.edu.tw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DF12-19A4-4D5C-8D25-214E2AC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1</Words>
  <Characters>2800</Characters>
  <Application>Microsoft Office Word</Application>
  <DocSecurity>0</DocSecurity>
  <Lines>77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 SAMBA-ROBIN</cp:lastModifiedBy>
  <cp:revision>2</cp:revision>
  <cp:lastPrinted>2024-11-09T12:22:00Z</cp:lastPrinted>
  <dcterms:created xsi:type="dcterms:W3CDTF">2025-11-10T10:40:00Z</dcterms:created>
  <dcterms:modified xsi:type="dcterms:W3CDTF">2025-11-10T10:40:00Z</dcterms:modified>
</cp:coreProperties>
</file>